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1B28B78C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C3032B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bookmarkStart w:id="0" w:name="_GoBack"/>
      <w:bookmarkEnd w:id="0"/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7F147E7" w14:textId="77777777" w:rsidR="002331CE" w:rsidRPr="002331CE" w:rsidRDefault="002331CE" w:rsidP="002331CE">
      <w:pPr>
        <w:pStyle w:val="TitleofBookWW"/>
      </w:pPr>
      <w:r w:rsidRPr="002331CE">
        <w:t>Who Are You?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2AC7FCB4" w:rsidR="00012432" w:rsidRPr="002331CE" w:rsidRDefault="00937BE1" w:rsidP="002331CE">
      <w:pPr>
        <w:pStyle w:val="PartXheaderWW"/>
      </w:pPr>
      <w:r w:rsidRPr="002331CE">
        <w:t xml:space="preserve">Part </w:t>
      </w:r>
      <w:r w:rsidR="002331CE" w:rsidRPr="002331CE">
        <w:t>3</w:t>
      </w:r>
      <w:r w:rsidR="00AC6A40" w:rsidRPr="002331CE">
        <w:t xml:space="preserve"> – </w:t>
      </w:r>
      <w:r w:rsidR="002331CE" w:rsidRPr="002331CE">
        <w:t>Record data</w:t>
      </w:r>
    </w:p>
    <w:p w14:paraId="7DBB1189" w14:textId="66414E44" w:rsidR="00F2437D" w:rsidRPr="002331CE" w:rsidRDefault="00937BE1" w:rsidP="002331CE">
      <w:pPr>
        <w:pStyle w:val="BodyTextWW"/>
      </w:pPr>
      <w:r w:rsidRPr="00937BE1">
        <w:rPr>
          <w:b/>
          <w:color w:val="FF0000"/>
        </w:rPr>
        <w:br/>
      </w:r>
      <w:r w:rsidR="002331CE" w:rsidRPr="007D0D9F">
        <w:t xml:space="preserve">Find a way of recording your information that will allow you to see any patterns </w:t>
      </w:r>
      <w:r w:rsidR="002331CE">
        <w:br/>
      </w:r>
      <w:r w:rsidR="002331CE" w:rsidRPr="007D0D9F">
        <w:t>in the data.</w:t>
      </w:r>
      <w:r w:rsidR="00F2437D">
        <w:br/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538"/>
        <w:gridCol w:w="2250"/>
        <w:gridCol w:w="2250"/>
        <w:gridCol w:w="2250"/>
      </w:tblGrid>
      <w:tr w:rsidR="002331CE" w14:paraId="448C4465" w14:textId="77777777" w:rsidTr="002331CE">
        <w:trPr>
          <w:trHeight w:val="918"/>
        </w:trPr>
        <w:tc>
          <w:tcPr>
            <w:tcW w:w="2538" w:type="dxa"/>
            <w:shd w:val="clear" w:color="auto" w:fill="58AFD6"/>
          </w:tcPr>
          <w:p w14:paraId="470D6ED0" w14:textId="77777777" w:rsidR="002331CE" w:rsidRDefault="002331CE" w:rsidP="002331CE">
            <w:pPr>
              <w:pStyle w:val="TableheadersWW"/>
            </w:pPr>
          </w:p>
        </w:tc>
        <w:tc>
          <w:tcPr>
            <w:tcW w:w="2250" w:type="dxa"/>
            <w:shd w:val="clear" w:color="auto" w:fill="58AFD6"/>
            <w:vAlign w:val="center"/>
          </w:tcPr>
          <w:p w14:paraId="73DA3A90" w14:textId="3B6E9842" w:rsidR="002331CE" w:rsidRPr="00FD2C44" w:rsidRDefault="002331CE" w:rsidP="002331CE">
            <w:pPr>
              <w:pStyle w:val="TableheadersWW"/>
              <w:jc w:val="center"/>
            </w:pPr>
            <w:r w:rsidRPr="005F3575">
              <w:t>Person 1</w:t>
            </w:r>
          </w:p>
        </w:tc>
        <w:tc>
          <w:tcPr>
            <w:tcW w:w="2250" w:type="dxa"/>
            <w:shd w:val="clear" w:color="auto" w:fill="58AFD6"/>
            <w:vAlign w:val="center"/>
          </w:tcPr>
          <w:p w14:paraId="16059369" w14:textId="08C568EF" w:rsidR="002331CE" w:rsidRPr="00FD2C44" w:rsidRDefault="002331CE" w:rsidP="002331CE">
            <w:pPr>
              <w:pStyle w:val="TableheadersWW"/>
              <w:jc w:val="center"/>
            </w:pPr>
            <w:r w:rsidRPr="005F3575">
              <w:t>Person 2</w:t>
            </w:r>
          </w:p>
        </w:tc>
        <w:tc>
          <w:tcPr>
            <w:tcW w:w="2250" w:type="dxa"/>
            <w:shd w:val="clear" w:color="auto" w:fill="58AFD6"/>
            <w:vAlign w:val="center"/>
          </w:tcPr>
          <w:p w14:paraId="6EF4E89A" w14:textId="6708C3CD" w:rsidR="002331CE" w:rsidRPr="00FD2C44" w:rsidRDefault="002331CE" w:rsidP="002331CE">
            <w:pPr>
              <w:pStyle w:val="TableheadersWW"/>
              <w:jc w:val="center"/>
            </w:pPr>
            <w:r w:rsidRPr="005F3575">
              <w:t>Person 3</w:t>
            </w:r>
          </w:p>
        </w:tc>
      </w:tr>
      <w:tr w:rsidR="002331CE" w14:paraId="156E0195" w14:textId="77777777" w:rsidTr="002331CE">
        <w:trPr>
          <w:trHeight w:val="1074"/>
        </w:trPr>
        <w:tc>
          <w:tcPr>
            <w:tcW w:w="2538" w:type="dxa"/>
          </w:tcPr>
          <w:p w14:paraId="480C966D" w14:textId="1AD4E574" w:rsidR="002331CE" w:rsidRPr="002331CE" w:rsidRDefault="002331CE" w:rsidP="002331CE">
            <w:pPr>
              <w:pStyle w:val="TableBodycopyWW"/>
              <w:rPr>
                <w:highlight w:val="cyan"/>
              </w:rPr>
            </w:pPr>
            <w:r w:rsidRPr="002331CE">
              <w:t>What is similar about the influence of family on each person?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93F951D" w14:textId="6960F7BA" w:rsidR="002331CE" w:rsidRPr="00FD2C44" w:rsidRDefault="002331CE" w:rsidP="002331C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7483BD8" w14:textId="77777777" w:rsidR="002331CE" w:rsidRPr="00FD2C44" w:rsidRDefault="002331CE" w:rsidP="002331C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50" w:type="dxa"/>
            <w:vAlign w:val="center"/>
          </w:tcPr>
          <w:p w14:paraId="092CC429" w14:textId="77777777" w:rsidR="002331CE" w:rsidRPr="00FD2C44" w:rsidRDefault="002331CE" w:rsidP="002331C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331CE" w14:paraId="535F8A6D" w14:textId="77777777" w:rsidTr="002331CE">
        <w:trPr>
          <w:trHeight w:val="1074"/>
        </w:trPr>
        <w:tc>
          <w:tcPr>
            <w:tcW w:w="2538" w:type="dxa"/>
            <w:shd w:val="clear" w:color="auto" w:fill="E2F3F8"/>
          </w:tcPr>
          <w:p w14:paraId="11C442AE" w14:textId="74735FA4" w:rsidR="002331CE" w:rsidRPr="002331CE" w:rsidRDefault="002331CE" w:rsidP="002331CE">
            <w:pPr>
              <w:pStyle w:val="TableBodycopyWW"/>
              <w:rPr>
                <w:highlight w:val="cyan"/>
              </w:rPr>
            </w:pPr>
            <w:r w:rsidRPr="002331CE">
              <w:t>What is different about the influence of family on each person?</w:t>
            </w:r>
          </w:p>
        </w:tc>
        <w:tc>
          <w:tcPr>
            <w:tcW w:w="2250" w:type="dxa"/>
            <w:shd w:val="clear" w:color="auto" w:fill="E2F3F8"/>
            <w:vAlign w:val="center"/>
          </w:tcPr>
          <w:p w14:paraId="76A3D635" w14:textId="25F3B71B" w:rsidR="002331CE" w:rsidRPr="00FD2C44" w:rsidRDefault="002331CE" w:rsidP="002331C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50" w:type="dxa"/>
            <w:shd w:val="clear" w:color="auto" w:fill="E2F3F8"/>
            <w:vAlign w:val="center"/>
          </w:tcPr>
          <w:p w14:paraId="065D9443" w14:textId="77777777" w:rsidR="002331CE" w:rsidRPr="00FD2C44" w:rsidRDefault="002331CE" w:rsidP="002331C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50" w:type="dxa"/>
            <w:shd w:val="clear" w:color="auto" w:fill="E2F3F8"/>
            <w:vAlign w:val="center"/>
          </w:tcPr>
          <w:p w14:paraId="4F0D7C1F" w14:textId="77777777" w:rsidR="002331CE" w:rsidRPr="00FD2C44" w:rsidRDefault="002331CE" w:rsidP="002331C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331CE" w14:paraId="510A79EB" w14:textId="77777777" w:rsidTr="002331CE">
        <w:trPr>
          <w:trHeight w:val="1074"/>
        </w:trPr>
        <w:tc>
          <w:tcPr>
            <w:tcW w:w="2538" w:type="dxa"/>
          </w:tcPr>
          <w:p w14:paraId="503388F2" w14:textId="092901E1" w:rsidR="002331CE" w:rsidRPr="002331CE" w:rsidRDefault="002331CE" w:rsidP="002331CE">
            <w:pPr>
              <w:pStyle w:val="TableBodycopyWW"/>
              <w:rPr>
                <w:highlight w:val="cyan"/>
              </w:rPr>
            </w:pPr>
            <w:r w:rsidRPr="002331CE">
              <w:t>In what ways has culture shaped each person’s identity?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F773D46" w14:textId="313EC5B5" w:rsidR="002331CE" w:rsidRPr="00FD2C44" w:rsidRDefault="002331CE" w:rsidP="002331C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C767148" w14:textId="77777777" w:rsidR="002331CE" w:rsidRPr="00FD2C44" w:rsidRDefault="002331CE" w:rsidP="002331C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50" w:type="dxa"/>
            <w:vAlign w:val="center"/>
          </w:tcPr>
          <w:p w14:paraId="46E4C29A" w14:textId="77777777" w:rsidR="002331CE" w:rsidRPr="00FD2C44" w:rsidRDefault="002331CE" w:rsidP="002331C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331CE" w14:paraId="0C7EE573" w14:textId="77777777" w:rsidTr="002331CE">
        <w:trPr>
          <w:trHeight w:val="1074"/>
        </w:trPr>
        <w:tc>
          <w:tcPr>
            <w:tcW w:w="2538" w:type="dxa"/>
            <w:shd w:val="clear" w:color="auto" w:fill="E2F3F8"/>
          </w:tcPr>
          <w:p w14:paraId="40F97CA0" w14:textId="0539CC6A" w:rsidR="002331CE" w:rsidRPr="002331CE" w:rsidRDefault="002331CE" w:rsidP="002331CE">
            <w:pPr>
              <w:pStyle w:val="TableBodycopyWW"/>
              <w:rPr>
                <w:highlight w:val="cyan"/>
              </w:rPr>
            </w:pPr>
            <w:r w:rsidRPr="002331CE">
              <w:t>Which community group has influenced each person most?</w:t>
            </w:r>
          </w:p>
        </w:tc>
        <w:tc>
          <w:tcPr>
            <w:tcW w:w="2250" w:type="dxa"/>
            <w:shd w:val="clear" w:color="auto" w:fill="E2F3F8"/>
            <w:vAlign w:val="center"/>
          </w:tcPr>
          <w:p w14:paraId="4026883B" w14:textId="64197DBC" w:rsidR="002331CE" w:rsidRPr="00FD2C44" w:rsidRDefault="002331CE" w:rsidP="002331C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50" w:type="dxa"/>
            <w:shd w:val="clear" w:color="auto" w:fill="E2F3F8"/>
            <w:vAlign w:val="center"/>
          </w:tcPr>
          <w:p w14:paraId="21451B99" w14:textId="77777777" w:rsidR="002331CE" w:rsidRPr="00FD2C44" w:rsidRDefault="002331CE" w:rsidP="002331C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50" w:type="dxa"/>
            <w:shd w:val="clear" w:color="auto" w:fill="E2F3F8"/>
            <w:vAlign w:val="center"/>
          </w:tcPr>
          <w:p w14:paraId="73408017" w14:textId="77777777" w:rsidR="002331CE" w:rsidRPr="00FD2C44" w:rsidRDefault="002331CE" w:rsidP="002331C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331CE" w14:paraId="33DA9E8C" w14:textId="77777777" w:rsidTr="002331CE">
        <w:trPr>
          <w:trHeight w:val="1074"/>
        </w:trPr>
        <w:tc>
          <w:tcPr>
            <w:tcW w:w="2538" w:type="dxa"/>
          </w:tcPr>
          <w:p w14:paraId="24591AAD" w14:textId="1563B06A" w:rsidR="002331CE" w:rsidRPr="002331CE" w:rsidRDefault="002331CE" w:rsidP="002331CE">
            <w:pPr>
              <w:pStyle w:val="TableBodycopyWW"/>
              <w:rPr>
                <w:highlight w:val="cyan"/>
              </w:rPr>
            </w:pPr>
            <w:r w:rsidRPr="002331CE">
              <w:t>How did each person respond to community influences?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232F49" w14:textId="3E2ECC1C" w:rsidR="002331CE" w:rsidRPr="00FD2C44" w:rsidRDefault="002331CE" w:rsidP="002331C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20D9DD10" w14:textId="77777777" w:rsidR="002331CE" w:rsidRPr="00FD2C44" w:rsidRDefault="002331CE" w:rsidP="002331C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102649C" w14:textId="77777777" w:rsidR="002331CE" w:rsidRPr="00FD2C44" w:rsidRDefault="002331CE" w:rsidP="002331C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2331CE" w14:paraId="04E5C615" w14:textId="77777777" w:rsidTr="002331CE">
        <w:trPr>
          <w:trHeight w:val="1074"/>
        </w:trPr>
        <w:tc>
          <w:tcPr>
            <w:tcW w:w="2538" w:type="dxa"/>
            <w:shd w:val="clear" w:color="auto" w:fill="E2F3F8"/>
          </w:tcPr>
          <w:p w14:paraId="6EA68DB0" w14:textId="2C7384F0" w:rsidR="002331CE" w:rsidRPr="002331CE" w:rsidRDefault="002331CE" w:rsidP="002331CE">
            <w:pPr>
              <w:pStyle w:val="TableBodycopyWW"/>
              <w:rPr>
                <w:highlight w:val="cyan"/>
              </w:rPr>
            </w:pPr>
            <w:r w:rsidRPr="002331CE">
              <w:t xml:space="preserve">How has technology influenced the ways each person could develop and share their identities? </w:t>
            </w:r>
          </w:p>
        </w:tc>
        <w:tc>
          <w:tcPr>
            <w:tcW w:w="2250" w:type="dxa"/>
            <w:shd w:val="clear" w:color="auto" w:fill="E2F3F8"/>
            <w:vAlign w:val="center"/>
          </w:tcPr>
          <w:p w14:paraId="793EAD54" w14:textId="096123C9" w:rsidR="002331CE" w:rsidRPr="00FD2C44" w:rsidRDefault="002331CE" w:rsidP="002331C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50" w:type="dxa"/>
            <w:shd w:val="clear" w:color="auto" w:fill="E2F3F8"/>
            <w:vAlign w:val="center"/>
          </w:tcPr>
          <w:p w14:paraId="748C678C" w14:textId="77777777" w:rsidR="002331CE" w:rsidRPr="00FD2C44" w:rsidRDefault="002331CE" w:rsidP="002331C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50" w:type="dxa"/>
            <w:shd w:val="clear" w:color="auto" w:fill="E2F3F8"/>
            <w:vAlign w:val="center"/>
          </w:tcPr>
          <w:p w14:paraId="496D65C3" w14:textId="77777777" w:rsidR="002331CE" w:rsidRPr="00FD2C44" w:rsidRDefault="002331CE" w:rsidP="002331CE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394D7" w14:textId="77777777" w:rsidR="0028691B" w:rsidRDefault="0028691B" w:rsidP="005E718C">
      <w:r>
        <w:separator/>
      </w:r>
    </w:p>
  </w:endnote>
  <w:endnote w:type="continuationSeparator" w:id="0">
    <w:p w14:paraId="46AE5887" w14:textId="77777777" w:rsidR="0028691B" w:rsidRDefault="0028691B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FEAD8" w14:textId="77777777" w:rsidR="0028691B" w:rsidRDefault="0028691B" w:rsidP="005E718C">
      <w:r>
        <w:separator/>
      </w:r>
    </w:p>
  </w:footnote>
  <w:footnote w:type="continuationSeparator" w:id="0">
    <w:p w14:paraId="4BC9D468" w14:textId="77777777" w:rsidR="0028691B" w:rsidRDefault="0028691B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1234EE"/>
    <w:rsid w:val="0013103C"/>
    <w:rsid w:val="002331CE"/>
    <w:rsid w:val="00273D8C"/>
    <w:rsid w:val="0028691B"/>
    <w:rsid w:val="002A607D"/>
    <w:rsid w:val="002D6732"/>
    <w:rsid w:val="003B6467"/>
    <w:rsid w:val="003C087D"/>
    <w:rsid w:val="003C6B0E"/>
    <w:rsid w:val="004723F9"/>
    <w:rsid w:val="00553990"/>
    <w:rsid w:val="00595F9E"/>
    <w:rsid w:val="005A0CD1"/>
    <w:rsid w:val="005B44C6"/>
    <w:rsid w:val="005D7969"/>
    <w:rsid w:val="005E2CD5"/>
    <w:rsid w:val="005E6850"/>
    <w:rsid w:val="005E718C"/>
    <w:rsid w:val="00614FA2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3032B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7E66BE1-7831-D949-A515-581BB2FE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9</cp:revision>
  <dcterms:created xsi:type="dcterms:W3CDTF">2019-02-26T16:06:00Z</dcterms:created>
  <dcterms:modified xsi:type="dcterms:W3CDTF">2019-03-05T22:40:00Z</dcterms:modified>
</cp:coreProperties>
</file>